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D9" w:rsidRPr="009B13F9" w:rsidRDefault="00F016D9">
      <w:pPr>
        <w:jc w:val="center"/>
      </w:pPr>
      <w:r w:rsidRPr="009B13F9">
        <w:t>UNITED STATES MILITARY ACADEMY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AA59FE" w:rsidRPr="009B13F9" w:rsidRDefault="009A6CE1" w:rsidP="00AA59FE">
      <w:pPr>
        <w:jc w:val="center"/>
      </w:pPr>
      <w:r>
        <w:t>MILESTONE 1</w:t>
      </w:r>
      <w:r w:rsidR="008509D1">
        <w:t xml:space="preserve"> RESUBMISSION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3C26C7" w:rsidRPr="009B13F9" w:rsidRDefault="009A6CE1">
      <w:pPr>
        <w:jc w:val="center"/>
      </w:pPr>
      <w:r>
        <w:t>CS403</w:t>
      </w:r>
    </w:p>
    <w:p w:rsidR="003C26C7" w:rsidRPr="009B13F9" w:rsidRDefault="003C26C7">
      <w:pPr>
        <w:jc w:val="center"/>
      </w:pPr>
    </w:p>
    <w:p w:rsidR="00F016D9" w:rsidRDefault="009A6CE1" w:rsidP="000802ED">
      <w:pPr>
        <w:jc w:val="center"/>
      </w:pPr>
      <w:r>
        <w:t>SECTION H8</w:t>
      </w:r>
    </w:p>
    <w:p w:rsidR="009B0B6B" w:rsidRDefault="009B0B6B" w:rsidP="000802ED">
      <w:pPr>
        <w:jc w:val="center"/>
      </w:pPr>
    </w:p>
    <w:p w:rsidR="002743F5" w:rsidRPr="009B13F9" w:rsidRDefault="009A6CE1">
      <w:pPr>
        <w:jc w:val="center"/>
      </w:pPr>
      <w:r>
        <w:t>LTC NIX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  <w:r w:rsidRPr="009B13F9">
        <w:t>B</w:t>
      </w:r>
      <w:r w:rsidR="005A704D">
        <w:t>Y</w:t>
      </w:r>
    </w:p>
    <w:p w:rsidR="00F016D9" w:rsidRPr="009B13F9" w:rsidRDefault="00F016D9">
      <w:pPr>
        <w:jc w:val="center"/>
      </w:pPr>
    </w:p>
    <w:p w:rsidR="00F016D9" w:rsidRPr="009B13F9" w:rsidRDefault="00F016D9" w:rsidP="00964A7A">
      <w:pPr>
        <w:jc w:val="center"/>
      </w:pPr>
      <w:r w:rsidRPr="009B13F9">
        <w:t xml:space="preserve">CADET </w:t>
      </w:r>
      <w:r w:rsidR="00F91343">
        <w:t>JOHN P. OBERHOLTZER</w:t>
      </w:r>
      <w:r w:rsidRPr="009B13F9">
        <w:t xml:space="preserve"> ’1</w:t>
      </w:r>
      <w:r w:rsidR="002743F5">
        <w:t>6</w:t>
      </w:r>
      <w:r w:rsidR="00964A7A">
        <w:t xml:space="preserve">, CO </w:t>
      </w:r>
      <w:r w:rsidR="003D0D6C">
        <w:t>G</w:t>
      </w:r>
      <w:r w:rsidR="002743F5">
        <w:t>3</w:t>
      </w:r>
    </w:p>
    <w:p w:rsidR="00F016D9" w:rsidRPr="009B13F9" w:rsidRDefault="00F016D9">
      <w:pPr>
        <w:jc w:val="center"/>
      </w:pPr>
    </w:p>
    <w:p w:rsidR="00F016D9" w:rsidRPr="009B13F9" w:rsidRDefault="00F016D9">
      <w:pPr>
        <w:jc w:val="center"/>
      </w:pPr>
      <w:r w:rsidRPr="009B13F9">
        <w:t>WEST POINT, NEW YORK</w:t>
      </w:r>
    </w:p>
    <w:p w:rsidR="00F016D9" w:rsidRPr="009B13F9" w:rsidRDefault="00F016D9">
      <w:pPr>
        <w:jc w:val="center"/>
      </w:pPr>
    </w:p>
    <w:p w:rsidR="00F016D9" w:rsidRPr="009B13F9" w:rsidRDefault="008509D1" w:rsidP="00306AAB">
      <w:pPr>
        <w:jc w:val="center"/>
      </w:pPr>
      <w:r>
        <w:t>28</w:t>
      </w:r>
      <w:r w:rsidR="00AA59FE">
        <w:t xml:space="preserve"> </w:t>
      </w:r>
      <w:r w:rsidR="003A53F1">
        <w:t>JAN</w:t>
      </w:r>
      <w:r w:rsidR="00F016D9" w:rsidRPr="009B13F9">
        <w:t xml:space="preserve"> 20</w:t>
      </w:r>
      <w:r w:rsidR="003A53F1">
        <w:t>15</w:t>
      </w:r>
    </w:p>
    <w:p w:rsidR="003C26C7" w:rsidRPr="009B13F9" w:rsidRDefault="003C26C7">
      <w:pPr>
        <w:jc w:val="center"/>
      </w:pPr>
    </w:p>
    <w:p w:rsidR="003C26C7" w:rsidRPr="009B13F9" w:rsidRDefault="003C26C7">
      <w:pPr>
        <w:jc w:val="center"/>
      </w:pPr>
    </w:p>
    <w:p w:rsidR="003C26C7" w:rsidRPr="009B13F9" w:rsidRDefault="003C26C7">
      <w:pPr>
        <w:jc w:val="center"/>
      </w:pPr>
    </w:p>
    <w:p w:rsidR="003C26C7" w:rsidRPr="009B13F9" w:rsidRDefault="003C26C7">
      <w:pPr>
        <w:jc w:val="center"/>
      </w:pPr>
    </w:p>
    <w:p w:rsidR="003C26C7" w:rsidRPr="009B13F9" w:rsidRDefault="003C26C7">
      <w:pPr>
        <w:jc w:val="center"/>
      </w:pPr>
    </w:p>
    <w:p w:rsidR="003C26C7" w:rsidRPr="009B13F9" w:rsidRDefault="003C26C7" w:rsidP="003C26C7">
      <w:r w:rsidRPr="009B13F9">
        <w:t xml:space="preserve">____  MY DOCUMENT IDENTIFIES ALL SOURCES USED AND ASSISTANCE </w:t>
      </w:r>
    </w:p>
    <w:p w:rsidR="003C26C7" w:rsidRPr="009B13F9" w:rsidRDefault="003C26C7" w:rsidP="003C26C7">
      <w:r w:rsidRPr="009B13F9">
        <w:t xml:space="preserve">           RECEIVED IN COMPLETING THIS ASSIGNMENT.</w:t>
      </w:r>
    </w:p>
    <w:p w:rsidR="003C26C7" w:rsidRPr="009B13F9" w:rsidRDefault="003C26C7" w:rsidP="003C26C7"/>
    <w:p w:rsidR="00F016D9" w:rsidRPr="009B13F9" w:rsidRDefault="003C26C7" w:rsidP="003C26C7">
      <w:r w:rsidRPr="009B13F9">
        <w:t>_</w:t>
      </w:r>
      <w:r w:rsidR="00645398" w:rsidRPr="00645398">
        <w:rPr>
          <w:u w:val="single"/>
        </w:rPr>
        <w:t>JPO</w:t>
      </w:r>
      <w:r w:rsidRPr="009B13F9">
        <w:t>_  I DID NOT USE ANY SOURCES OR ASSISTANCE REQUIRING DOCUMENTATION</w:t>
      </w:r>
      <w:r w:rsidR="00821B29">
        <w:t xml:space="preserve"> </w:t>
      </w:r>
      <w:r w:rsidRPr="009B13F9">
        <w:t>IN COMPLETING THIS ASSIGNMENT.</w:t>
      </w:r>
    </w:p>
    <w:p w:rsidR="003C26C7" w:rsidRPr="009B13F9" w:rsidRDefault="003C26C7" w:rsidP="003C26C7"/>
    <w:p w:rsidR="00243D81" w:rsidRPr="009B13F9" w:rsidRDefault="00243D81" w:rsidP="003C26C7"/>
    <w:p w:rsidR="003C26C7" w:rsidRPr="009B13F9" w:rsidRDefault="003C26C7" w:rsidP="003C26C7"/>
    <w:p w:rsidR="00F016D9" w:rsidRPr="00590581" w:rsidRDefault="003C26C7" w:rsidP="00590581">
      <w:r w:rsidRPr="009B13F9">
        <w:t>SIGNATURE:  _____</w:t>
      </w:r>
      <w:r w:rsidR="00645398" w:rsidRPr="00645398">
        <w:rPr>
          <w:u w:val="single"/>
        </w:rPr>
        <w:t>JOHN PAUL OBERHOLTZER</w:t>
      </w:r>
      <w:r w:rsidRPr="009B13F9">
        <w:t>____________________________</w:t>
      </w:r>
      <w:r w:rsidR="006C0189" w:rsidRPr="009B13F9">
        <w:t xml:space="preserve"> </w:t>
      </w:r>
    </w:p>
    <w:p w:rsidR="00F016D9" w:rsidRPr="004C4DF9" w:rsidRDefault="00F016D9" w:rsidP="00644673">
      <w:pPr>
        <w:rPr>
          <w:sz w:val="22"/>
          <w:szCs w:val="22"/>
        </w:rPr>
      </w:pPr>
    </w:p>
    <w:sectPr w:rsidR="00F016D9" w:rsidRPr="004C4DF9" w:rsidSect="00082579">
      <w:headerReference w:type="default" r:id="rId7"/>
      <w:pgSz w:w="12240" w:h="15840" w:code="1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65" w:rsidRDefault="00E67765">
      <w:r>
        <w:separator/>
      </w:r>
    </w:p>
  </w:endnote>
  <w:endnote w:type="continuationSeparator" w:id="0">
    <w:p w:rsidR="00E67765" w:rsidRDefault="00E6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65" w:rsidRDefault="00E67765">
      <w:r>
        <w:separator/>
      </w:r>
    </w:p>
  </w:footnote>
  <w:footnote w:type="continuationSeparator" w:id="0">
    <w:p w:rsidR="00E67765" w:rsidRDefault="00E67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B9" w:rsidRPr="007A3D01" w:rsidRDefault="00393DB9">
    <w:pPr>
      <w:pStyle w:val="Header"/>
      <w:jc w:val="right"/>
      <w:rPr>
        <w:szCs w:val="22"/>
      </w:rPr>
    </w:pPr>
    <w:r>
      <w:rPr>
        <w:rStyle w:val="PageNumber"/>
        <w:szCs w:val="22"/>
      </w:rPr>
      <w:t>Patton</w:t>
    </w:r>
    <w:r w:rsidRPr="007A3D01">
      <w:rPr>
        <w:rStyle w:val="PageNumber"/>
        <w:szCs w:val="22"/>
      </w:rPr>
      <w:t xml:space="preserve"> </w:t>
    </w:r>
    <w:r w:rsidR="00061DBD" w:rsidRPr="007A3D01">
      <w:rPr>
        <w:rStyle w:val="PageNumber"/>
        <w:szCs w:val="22"/>
      </w:rPr>
      <w:fldChar w:fldCharType="begin"/>
    </w:r>
    <w:r w:rsidRPr="007A3D01">
      <w:rPr>
        <w:rStyle w:val="PageNumber"/>
        <w:szCs w:val="22"/>
      </w:rPr>
      <w:instrText xml:space="preserve"> PAGE </w:instrText>
    </w:r>
    <w:r w:rsidR="00061DBD" w:rsidRPr="007A3D01">
      <w:rPr>
        <w:rStyle w:val="PageNumber"/>
        <w:szCs w:val="22"/>
      </w:rPr>
      <w:fldChar w:fldCharType="separate"/>
    </w:r>
    <w:r w:rsidR="00590581">
      <w:rPr>
        <w:rStyle w:val="PageNumber"/>
        <w:noProof/>
        <w:szCs w:val="22"/>
      </w:rPr>
      <w:t>1</w:t>
    </w:r>
    <w:r w:rsidR="00061DBD" w:rsidRPr="007A3D01">
      <w:rPr>
        <w:rStyle w:val="PageNumber"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114BF2"/>
    <w:rsid w:val="0000518A"/>
    <w:rsid w:val="000068B7"/>
    <w:rsid w:val="0001770B"/>
    <w:rsid w:val="000260FF"/>
    <w:rsid w:val="000611F1"/>
    <w:rsid w:val="00061DBD"/>
    <w:rsid w:val="000802ED"/>
    <w:rsid w:val="00082579"/>
    <w:rsid w:val="000846B9"/>
    <w:rsid w:val="000863A3"/>
    <w:rsid w:val="000C0F30"/>
    <w:rsid w:val="000C4480"/>
    <w:rsid w:val="000D36EE"/>
    <w:rsid w:val="000F53CC"/>
    <w:rsid w:val="000F7A4A"/>
    <w:rsid w:val="0010173F"/>
    <w:rsid w:val="001033E2"/>
    <w:rsid w:val="00114BF2"/>
    <w:rsid w:val="001158DD"/>
    <w:rsid w:val="00123549"/>
    <w:rsid w:val="00135541"/>
    <w:rsid w:val="00153A47"/>
    <w:rsid w:val="00155209"/>
    <w:rsid w:val="001552F6"/>
    <w:rsid w:val="0016143B"/>
    <w:rsid w:val="001A04C7"/>
    <w:rsid w:val="001C1443"/>
    <w:rsid w:val="002041D6"/>
    <w:rsid w:val="002136EF"/>
    <w:rsid w:val="0022211D"/>
    <w:rsid w:val="00243D81"/>
    <w:rsid w:val="002743F5"/>
    <w:rsid w:val="00290573"/>
    <w:rsid w:val="002C278E"/>
    <w:rsid w:val="002E10FF"/>
    <w:rsid w:val="00300143"/>
    <w:rsid w:val="00300218"/>
    <w:rsid w:val="00306AAB"/>
    <w:rsid w:val="003314F8"/>
    <w:rsid w:val="003411F1"/>
    <w:rsid w:val="00350294"/>
    <w:rsid w:val="00372AAD"/>
    <w:rsid w:val="00376603"/>
    <w:rsid w:val="003865F9"/>
    <w:rsid w:val="0038731B"/>
    <w:rsid w:val="00390041"/>
    <w:rsid w:val="00390F2F"/>
    <w:rsid w:val="00393DB9"/>
    <w:rsid w:val="003A53F1"/>
    <w:rsid w:val="003B1B50"/>
    <w:rsid w:val="003C1A58"/>
    <w:rsid w:val="003C26C7"/>
    <w:rsid w:val="003C69CE"/>
    <w:rsid w:val="003D0D6C"/>
    <w:rsid w:val="003E08DA"/>
    <w:rsid w:val="003E6257"/>
    <w:rsid w:val="003F1C21"/>
    <w:rsid w:val="00402833"/>
    <w:rsid w:val="004030E1"/>
    <w:rsid w:val="004070DD"/>
    <w:rsid w:val="00422015"/>
    <w:rsid w:val="00423352"/>
    <w:rsid w:val="0042375A"/>
    <w:rsid w:val="00453B22"/>
    <w:rsid w:val="00472135"/>
    <w:rsid w:val="0047300C"/>
    <w:rsid w:val="00476059"/>
    <w:rsid w:val="0048269F"/>
    <w:rsid w:val="00484473"/>
    <w:rsid w:val="00487E65"/>
    <w:rsid w:val="004C32F5"/>
    <w:rsid w:val="004C60A7"/>
    <w:rsid w:val="004D5DF9"/>
    <w:rsid w:val="004D647E"/>
    <w:rsid w:val="004E1624"/>
    <w:rsid w:val="00505335"/>
    <w:rsid w:val="00520812"/>
    <w:rsid w:val="00550194"/>
    <w:rsid w:val="005703D4"/>
    <w:rsid w:val="00573B04"/>
    <w:rsid w:val="00590581"/>
    <w:rsid w:val="005A689A"/>
    <w:rsid w:val="005A704D"/>
    <w:rsid w:val="005B2468"/>
    <w:rsid w:val="005E75EF"/>
    <w:rsid w:val="0061626D"/>
    <w:rsid w:val="00635D53"/>
    <w:rsid w:val="00640389"/>
    <w:rsid w:val="00644673"/>
    <w:rsid w:val="006448F1"/>
    <w:rsid w:val="00645398"/>
    <w:rsid w:val="00647FEC"/>
    <w:rsid w:val="006522EA"/>
    <w:rsid w:val="00652CF2"/>
    <w:rsid w:val="00671682"/>
    <w:rsid w:val="00672397"/>
    <w:rsid w:val="006819B2"/>
    <w:rsid w:val="00687BE7"/>
    <w:rsid w:val="0069210B"/>
    <w:rsid w:val="006C0189"/>
    <w:rsid w:val="006D0531"/>
    <w:rsid w:val="006E2A8C"/>
    <w:rsid w:val="00702BFD"/>
    <w:rsid w:val="00706327"/>
    <w:rsid w:val="007259DB"/>
    <w:rsid w:val="00727177"/>
    <w:rsid w:val="007425FB"/>
    <w:rsid w:val="00745C05"/>
    <w:rsid w:val="007514D3"/>
    <w:rsid w:val="00753FBB"/>
    <w:rsid w:val="00766D24"/>
    <w:rsid w:val="00775664"/>
    <w:rsid w:val="007A3D01"/>
    <w:rsid w:val="007B440C"/>
    <w:rsid w:val="007B6419"/>
    <w:rsid w:val="007D0F07"/>
    <w:rsid w:val="007E0A88"/>
    <w:rsid w:val="00801E88"/>
    <w:rsid w:val="008044D0"/>
    <w:rsid w:val="00804BBD"/>
    <w:rsid w:val="00821B29"/>
    <w:rsid w:val="008251D1"/>
    <w:rsid w:val="008509D1"/>
    <w:rsid w:val="00863675"/>
    <w:rsid w:val="00884383"/>
    <w:rsid w:val="00887F81"/>
    <w:rsid w:val="008924B7"/>
    <w:rsid w:val="008C16D6"/>
    <w:rsid w:val="008C271E"/>
    <w:rsid w:val="008D0605"/>
    <w:rsid w:val="008D595B"/>
    <w:rsid w:val="008F77D0"/>
    <w:rsid w:val="00906288"/>
    <w:rsid w:val="00914C21"/>
    <w:rsid w:val="0092171D"/>
    <w:rsid w:val="00950120"/>
    <w:rsid w:val="00964A7A"/>
    <w:rsid w:val="009A6CE1"/>
    <w:rsid w:val="009B0B6B"/>
    <w:rsid w:val="009B13F9"/>
    <w:rsid w:val="009D23AA"/>
    <w:rsid w:val="00A03AF7"/>
    <w:rsid w:val="00A127CA"/>
    <w:rsid w:val="00A30955"/>
    <w:rsid w:val="00A856B0"/>
    <w:rsid w:val="00A87228"/>
    <w:rsid w:val="00AA59FE"/>
    <w:rsid w:val="00AB5C7C"/>
    <w:rsid w:val="00AC0976"/>
    <w:rsid w:val="00AC5875"/>
    <w:rsid w:val="00AF74D0"/>
    <w:rsid w:val="00B07608"/>
    <w:rsid w:val="00B20EE3"/>
    <w:rsid w:val="00B358B4"/>
    <w:rsid w:val="00B471C1"/>
    <w:rsid w:val="00B47B7A"/>
    <w:rsid w:val="00B849F3"/>
    <w:rsid w:val="00B9412E"/>
    <w:rsid w:val="00BA1F89"/>
    <w:rsid w:val="00BA58D6"/>
    <w:rsid w:val="00BB1E69"/>
    <w:rsid w:val="00C16169"/>
    <w:rsid w:val="00C30F03"/>
    <w:rsid w:val="00C33792"/>
    <w:rsid w:val="00C43DEE"/>
    <w:rsid w:val="00C457FF"/>
    <w:rsid w:val="00C510F7"/>
    <w:rsid w:val="00C51A28"/>
    <w:rsid w:val="00C57329"/>
    <w:rsid w:val="00C5756E"/>
    <w:rsid w:val="00C727B4"/>
    <w:rsid w:val="00C811A9"/>
    <w:rsid w:val="00C9749E"/>
    <w:rsid w:val="00CA44DA"/>
    <w:rsid w:val="00CE49BF"/>
    <w:rsid w:val="00D23109"/>
    <w:rsid w:val="00D32C84"/>
    <w:rsid w:val="00D5296D"/>
    <w:rsid w:val="00D52B27"/>
    <w:rsid w:val="00D630F8"/>
    <w:rsid w:val="00D83C0D"/>
    <w:rsid w:val="00D969AB"/>
    <w:rsid w:val="00DA3CBA"/>
    <w:rsid w:val="00DB485E"/>
    <w:rsid w:val="00DB5C46"/>
    <w:rsid w:val="00E0104E"/>
    <w:rsid w:val="00E02DAE"/>
    <w:rsid w:val="00E10F9F"/>
    <w:rsid w:val="00E16322"/>
    <w:rsid w:val="00E272CE"/>
    <w:rsid w:val="00E6191D"/>
    <w:rsid w:val="00E67765"/>
    <w:rsid w:val="00E67A5A"/>
    <w:rsid w:val="00E94583"/>
    <w:rsid w:val="00EA09EC"/>
    <w:rsid w:val="00EB28C0"/>
    <w:rsid w:val="00ED18BA"/>
    <w:rsid w:val="00F016D9"/>
    <w:rsid w:val="00F17D81"/>
    <w:rsid w:val="00F17FBA"/>
    <w:rsid w:val="00F24A3B"/>
    <w:rsid w:val="00F50209"/>
    <w:rsid w:val="00F65F00"/>
    <w:rsid w:val="00F8682E"/>
    <w:rsid w:val="00F91343"/>
    <w:rsid w:val="00FC103C"/>
    <w:rsid w:val="00FD0E41"/>
    <w:rsid w:val="00FF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2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20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F50209"/>
    <w:pPr>
      <w:spacing w:after="220"/>
    </w:pPr>
    <w:rPr>
      <w:szCs w:val="20"/>
    </w:rPr>
  </w:style>
  <w:style w:type="paragraph" w:styleId="Footer">
    <w:name w:val="footer"/>
    <w:basedOn w:val="Normal"/>
    <w:rsid w:val="00F502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209"/>
  </w:style>
  <w:style w:type="paragraph" w:styleId="BalloonText">
    <w:name w:val="Balloon Text"/>
    <w:basedOn w:val="Normal"/>
    <w:semiHidden/>
    <w:rsid w:val="00F5020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F5020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162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787B-9EC1-4E26-AA1A-5CAA140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ILITARY ACADEMY</vt:lpstr>
    </vt:vector>
  </TitlesOfParts>
  <Company>IETD USMA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ILITARY ACADEMY</dc:title>
  <dc:creator>John</dc:creator>
  <cp:lastModifiedBy>John Oberholtzer</cp:lastModifiedBy>
  <cp:revision>3</cp:revision>
  <cp:lastPrinted>2013-10-30T04:42:00Z</cp:lastPrinted>
  <dcterms:created xsi:type="dcterms:W3CDTF">2015-01-15T14:02:00Z</dcterms:created>
  <dcterms:modified xsi:type="dcterms:W3CDTF">2015-01-28T13:46:00Z</dcterms:modified>
</cp:coreProperties>
</file>